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C49F7" w14:textId="248042F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C570C">
        <w:rPr>
          <w:b/>
          <w:caps/>
          <w:sz w:val="24"/>
          <w:szCs w:val="24"/>
        </w:rPr>
        <w:t>3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C570C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</w:t>
      </w:r>
      <w:r w:rsidR="004C570C">
        <w:rPr>
          <w:b/>
          <w:caps/>
          <w:sz w:val="24"/>
          <w:szCs w:val="24"/>
        </w:rPr>
        <w:t xml:space="preserve"> julh</w:t>
      </w:r>
      <w:r w:rsidR="00655940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B65223">
        <w:rPr>
          <w:b/>
          <w:caps/>
          <w:sz w:val="24"/>
          <w:szCs w:val="24"/>
        </w:rPr>
        <w:t>202</w:t>
      </w:r>
      <w:r w:rsidR="004C570C">
        <w:rPr>
          <w:b/>
          <w:caps/>
          <w:sz w:val="24"/>
          <w:szCs w:val="24"/>
        </w:rPr>
        <w:t>2</w:t>
      </w:r>
    </w:p>
    <w:p w14:paraId="5FCE4738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5E74378A" w14:textId="77777777" w:rsidR="004C570C" w:rsidRDefault="004C570C" w:rsidP="004C570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</w:t>
      </w:r>
      <w:r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2EC16B" w14:textId="7EA4BD0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983903">
        <w:rPr>
          <w:rFonts w:ascii="Times New Roman" w:hAnsi="Times New Roman" w:cs="Times New Roman"/>
          <w:sz w:val="24"/>
          <w:szCs w:val="24"/>
        </w:rPr>
        <w:t>0</w:t>
      </w:r>
      <w:r w:rsidR="004C570C">
        <w:rPr>
          <w:rFonts w:ascii="Times New Roman" w:hAnsi="Times New Roman" w:cs="Times New Roman"/>
          <w:sz w:val="24"/>
          <w:szCs w:val="24"/>
        </w:rPr>
        <w:t>1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B65223">
        <w:rPr>
          <w:rFonts w:ascii="Times New Roman" w:hAnsi="Times New Roman" w:cs="Times New Roman"/>
          <w:sz w:val="24"/>
          <w:szCs w:val="24"/>
        </w:rPr>
        <w:t>2</w:t>
      </w:r>
      <w:r w:rsidR="004C570C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contratação de empres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F54A57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391290">
        <w:rPr>
          <w:rFonts w:ascii="Times New Roman" w:hAnsi="Times New Roman" w:cs="Times New Roman"/>
          <w:sz w:val="24"/>
          <w:szCs w:val="24"/>
        </w:rPr>
        <w:t>passagens aéreas e terrestre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4BEDE71" w14:textId="4F54273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11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re Benites de Souz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m fornecimento de 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passagens aéreas e terrestre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9687436" w14:textId="6E17356A" w:rsidR="00061725" w:rsidRPr="00061725" w:rsidRDefault="00721CF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C570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C570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73F0951" w14:textId="668AAB1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4855502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BEFC474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504E0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CE9C72" w14:textId="1DA5BBBE" w:rsidR="0062221B" w:rsidRPr="00677EC3" w:rsidRDefault="00DD6B19" w:rsidP="00677EC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4513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570C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570C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184007" w:rsidRPr="00677EC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65223">
        <w:rPr>
          <w:rFonts w:ascii="Times New Roman" w:hAnsi="Times New Roman" w:cs="Times New Roman"/>
          <w:i w:val="0"/>
          <w:sz w:val="24"/>
          <w:szCs w:val="24"/>
        </w:rPr>
        <w:t>202</w:t>
      </w:r>
      <w:r w:rsidR="004C570C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 w:rsidRPr="00677EC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54677B" w14:textId="77777777"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11297A7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1509D7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58FC2" w14:textId="77777777" w:rsidR="00F824B7" w:rsidRPr="00983903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3903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98390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7FA01" w14:textId="77777777" w:rsidR="00391290" w:rsidRDefault="00391290" w:rsidP="00001480">
      <w:pPr>
        <w:spacing w:after="0" w:line="240" w:lineRule="auto"/>
      </w:pPr>
      <w:r>
        <w:separator/>
      </w:r>
    </w:p>
  </w:endnote>
  <w:endnote w:type="continuationSeparator" w:id="0">
    <w:p w14:paraId="34B46C41" w14:textId="77777777" w:rsidR="00391290" w:rsidRDefault="003912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8A84" w14:textId="77777777" w:rsidR="00391290" w:rsidRDefault="003912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AB2A872" w14:textId="77777777" w:rsidR="008F4650" w:rsidRDefault="008F4650" w:rsidP="008F46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F4FDB2" w14:textId="77777777" w:rsidR="008F4650" w:rsidRDefault="008F4650" w:rsidP="008F46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BB57F2A" w14:textId="77777777" w:rsidR="008F4650" w:rsidRDefault="008F4650" w:rsidP="008F46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56C94E" wp14:editId="6475AB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F1CC51" w14:textId="77777777" w:rsidR="008F4650" w:rsidRDefault="008F4650" w:rsidP="008F46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6C94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F1CC51" w14:textId="77777777" w:rsidR="008F4650" w:rsidRDefault="008F4650" w:rsidP="008F46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DC3E82" w14:textId="77777777" w:rsidR="008F4650" w:rsidRDefault="008F4650" w:rsidP="008F46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AB5985F" w14:textId="77777777" w:rsidR="00391290" w:rsidRPr="00E71A61" w:rsidRDefault="003912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8E1CA" w14:textId="77777777" w:rsidR="00391290" w:rsidRDefault="00391290" w:rsidP="00001480">
      <w:pPr>
        <w:spacing w:after="0" w:line="240" w:lineRule="auto"/>
      </w:pPr>
      <w:r>
        <w:separator/>
      </w:r>
    </w:p>
  </w:footnote>
  <w:footnote w:type="continuationSeparator" w:id="0">
    <w:p w14:paraId="3DFD56DD" w14:textId="77777777" w:rsidR="00391290" w:rsidRDefault="003912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2DB1" w14:textId="77777777" w:rsidR="00391290" w:rsidRDefault="003912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BDFFF2" wp14:editId="4910B7E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BD2EB" w14:textId="77777777" w:rsidR="00391290" w:rsidRDefault="00391290" w:rsidP="002F663E">
    <w:pPr>
      <w:pStyle w:val="Cabealho"/>
    </w:pPr>
  </w:p>
  <w:p w14:paraId="05C73F57" w14:textId="77777777" w:rsidR="00391290" w:rsidRDefault="00391290" w:rsidP="002F663E">
    <w:pPr>
      <w:pStyle w:val="Cabealho"/>
      <w:jc w:val="center"/>
    </w:pPr>
  </w:p>
  <w:p w14:paraId="47D5A866" w14:textId="77777777" w:rsidR="00391290" w:rsidRDefault="003912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AA28F1" w14:textId="77777777" w:rsidR="00391290" w:rsidRDefault="003912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2111392">
    <w:abstractNumId w:val="3"/>
  </w:num>
  <w:num w:numId="2" w16cid:durableId="64494934">
    <w:abstractNumId w:val="4"/>
  </w:num>
  <w:num w:numId="3" w16cid:durableId="439180870">
    <w:abstractNumId w:val="1"/>
  </w:num>
  <w:num w:numId="4" w16cid:durableId="1923636434">
    <w:abstractNumId w:val="7"/>
  </w:num>
  <w:num w:numId="5" w16cid:durableId="178279906">
    <w:abstractNumId w:val="6"/>
  </w:num>
  <w:num w:numId="6" w16cid:durableId="469445288">
    <w:abstractNumId w:val="8"/>
  </w:num>
  <w:num w:numId="7" w16cid:durableId="980769683">
    <w:abstractNumId w:val="0"/>
  </w:num>
  <w:num w:numId="8" w16cid:durableId="620765928">
    <w:abstractNumId w:val="2"/>
  </w:num>
  <w:num w:numId="9" w16cid:durableId="117186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75B27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D00D4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5F39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13F6"/>
    <w:rsid w:val="00452442"/>
    <w:rsid w:val="00453A0D"/>
    <w:rsid w:val="00453D1A"/>
    <w:rsid w:val="004551D7"/>
    <w:rsid w:val="0045776F"/>
    <w:rsid w:val="00457EAE"/>
    <w:rsid w:val="00460206"/>
    <w:rsid w:val="00461A80"/>
    <w:rsid w:val="00461CDA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570C"/>
    <w:rsid w:val="004C7A97"/>
    <w:rsid w:val="004C7F6F"/>
    <w:rsid w:val="004D1A34"/>
    <w:rsid w:val="004D616F"/>
    <w:rsid w:val="004E32E0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A782B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5940"/>
    <w:rsid w:val="00663589"/>
    <w:rsid w:val="006639AD"/>
    <w:rsid w:val="00670416"/>
    <w:rsid w:val="006778AB"/>
    <w:rsid w:val="00677C88"/>
    <w:rsid w:val="00677EC3"/>
    <w:rsid w:val="006846D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21CFB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0499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697A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4650"/>
    <w:rsid w:val="008F681C"/>
    <w:rsid w:val="008F75A0"/>
    <w:rsid w:val="00904F45"/>
    <w:rsid w:val="00905269"/>
    <w:rsid w:val="00905F03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5223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36B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52D4924F"/>
  <w15:docId w15:val="{A647DF58-D7F5-42FE-AD31-FE6BE91B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93E8-3F99-4B14-A8E7-615F7C48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3:00Z</cp:lastPrinted>
  <dcterms:created xsi:type="dcterms:W3CDTF">2022-07-08T17:51:00Z</dcterms:created>
  <dcterms:modified xsi:type="dcterms:W3CDTF">2025-02-19T18:33:00Z</dcterms:modified>
</cp:coreProperties>
</file>